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26ABCB4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4D1DC49B" w14:textId="60121BF5" w:rsidR="00126F38" w:rsidRPr="00DE5C7B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0" w:history="1">
        <w:r w:rsidR="002A2D33" w:rsidRPr="004326F8">
          <w:rPr>
            <w:rStyle w:val="Hyperlink"/>
          </w:rPr>
          <w:t>https://judge.softuni.bg/Contests/Compete/Index/116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77BB54A5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131595DF" w:rsidR="00150CBB" w:rsidRPr="00DE5C7B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1" w:anchor="1" w:history="1">
        <w:r w:rsidR="002A2D33">
          <w:rPr>
            <w:rStyle w:val="Hyperlink"/>
          </w:rPr>
          <w:t>https://judge.softuni.bg/Contests/Compete/Index/1160#1</w:t>
        </w:r>
      </w:hyperlink>
    </w:p>
    <w:p w14:paraId="2BD3EC10" w14:textId="23A53570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ртор</w:t>
      </w:r>
      <w:r w:rsidR="00B638DC">
        <w:rPr>
          <w:lang w:val="en-US"/>
        </w:rPr>
        <w:t>*</w:t>
      </w:r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14D49B4F" w14:textId="77777777"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14:paraId="3B56D7D4" w14:textId="0B708F4B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586CE395" w:rsidR="00C4570E" w:rsidRPr="00DE5C7B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2" w:anchor="2" w:history="1">
        <w:r w:rsidR="002A2D33">
          <w:rPr>
            <w:rStyle w:val="Hyperlink"/>
          </w:rPr>
          <w:t>https://judge.softuni.bg/Contests/Compete/Index/116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5C482327" w14:textId="0EE7E824" w:rsidR="00883F76" w:rsidRPr="00883F76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3" w:anchor="3" w:history="1">
        <w:r w:rsidR="002A2D33">
          <w:rPr>
            <w:rStyle w:val="Hyperlink"/>
          </w:rPr>
          <w:t>https://judge.softuni.bg/Contests/Compete/Index/116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506AA2">
        <w:rPr>
          <w:b/>
          <w:bCs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41717D85" w14:textId="013F6DDE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4" w:anchor="4" w:history="1">
        <w:r w:rsidR="002A2D33">
          <w:rPr>
            <w:rStyle w:val="Hyperlink"/>
          </w:rPr>
          <w:t>https://judge.softuni.bg/Contests/Compete/Index/116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14:paraId="279E0A8B" w14:textId="457B85C9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6" w:anchor="5" w:history="1">
        <w:r w:rsidR="002A2D33">
          <w:rPr>
            <w:rStyle w:val="Hyperlink"/>
          </w:rPr>
          <w:t>https://judge.softuni.bg/Contests/Compete/Index/1160#5</w:t>
        </w:r>
      </w:hyperlink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4EC5B495" w:rsidR="00E5481C" w:rsidRDefault="00E5481C" w:rsidP="00E5481C">
      <w:pPr>
        <w:pStyle w:val="Heading2"/>
      </w:pPr>
      <w:r>
        <w:lastRenderedPageBreak/>
        <w:t>* Алкохолна борса</w:t>
      </w:r>
    </w:p>
    <w:p w14:paraId="11AD8CF3" w14:textId="2D802E8F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7" w:anchor="6" w:history="1">
        <w:r w:rsidR="002A2D33">
          <w:rPr>
            <w:rStyle w:val="Hyperlink"/>
          </w:rPr>
          <w:t>https://judge.softuni.bg/Contests/Compete/Index/1160#6</w:t>
        </w:r>
      </w:hyperlink>
      <w:bookmarkStart w:id="0" w:name="_GoBack"/>
      <w:bookmarkEnd w:id="0"/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E6370" w14:textId="77777777" w:rsidR="009E7CBA" w:rsidRDefault="009E7CBA" w:rsidP="008068A2">
      <w:pPr>
        <w:spacing w:after="0" w:line="240" w:lineRule="auto"/>
      </w:pPr>
      <w:r>
        <w:separator/>
      </w:r>
    </w:p>
  </w:endnote>
  <w:endnote w:type="continuationSeparator" w:id="0">
    <w:p w14:paraId="63D91F50" w14:textId="77777777" w:rsidR="009E7CBA" w:rsidRDefault="009E7C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380E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6CC85" w14:textId="77777777" w:rsidR="009E7CBA" w:rsidRDefault="009E7CBA" w:rsidP="008068A2">
      <w:pPr>
        <w:spacing w:after="0" w:line="240" w:lineRule="auto"/>
      </w:pPr>
      <w:r>
        <w:separator/>
      </w:r>
    </w:p>
  </w:footnote>
  <w:footnote w:type="continuationSeparator" w:id="0">
    <w:p w14:paraId="2DABD80C" w14:textId="77777777" w:rsidR="009E7CBA" w:rsidRDefault="009E7C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23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256"/>
    <w:rsid w:val="00025F04"/>
    <w:rsid w:val="000364B7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431D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A2D33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B7BBC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E7CBA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54A68"/>
    <w:rsid w:val="00B638DC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43AA"/>
    <w:rsid w:val="00E058DF"/>
    <w:rsid w:val="00E100CB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0" TargetMode="External"/><Relationship Id="rId17" Type="http://schemas.openxmlformats.org/officeDocument/2006/relationships/hyperlink" Target="https://judge.softuni.bg/Contests/Compete/Index/1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udge.softuni.bg/Contests/Compete/Index/1160#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16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86EA-EA2E-44BD-8F6A-0FE36C8B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5</cp:revision>
  <cp:lastPrinted>2015-10-26T22:35:00Z</cp:lastPrinted>
  <dcterms:created xsi:type="dcterms:W3CDTF">2018-09-07T15:36:00Z</dcterms:created>
  <dcterms:modified xsi:type="dcterms:W3CDTF">2018-10-09T15:02:00Z</dcterms:modified>
  <cp:category>programming, education, software engineering, software development</cp:category>
</cp:coreProperties>
</file>